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identifiant_uniqu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pre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nom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>}</w:t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{</w:t>
      </w:r>
      <w:proofErr w:type="spellStart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etat_civil_ar</w:t>
      </w:r>
      <w:proofErr w:type="spellEnd"/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>}</w:t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profession_conjoint_ar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3AEFD1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bookmarkStart w:id="0" w:name="_GoBack"/>
            <w:r w:rsidR="00101E39" w:rsidRPr="00101E39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101E39" w:rsidRPr="00101E39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101E39" w:rsidRPr="00101E39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mandat_partenaire</w:t>
            </w:r>
            <w:proofErr w:type="spellEnd"/>
            <w:r w:rsidR="00101E39" w:rsidRPr="00101E39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bookmarkEnd w:id="0"/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eta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status_fil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dates_nais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</w:t>
            </w:r>
            <w:proofErr w:type="spellStart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noms_enfants</w:t>
            </w:r>
            <w:proofErr w:type="spellEnd"/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}</w:t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ville_ar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{</w:t>
            </w:r>
            <w:proofErr w:type="spellStart"/>
            <w:proofErr w:type="gram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date_present</w:t>
            </w:r>
            <w:proofErr w:type="spellEnd"/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>}</w:t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7C34" w14:textId="77777777" w:rsidR="008746B0" w:rsidRDefault="008746B0" w:rsidP="00D4079D">
      <w:pPr>
        <w:spacing w:after="0" w:line="240" w:lineRule="auto"/>
      </w:pPr>
      <w:r>
        <w:separator/>
      </w:r>
    </w:p>
  </w:endnote>
  <w:endnote w:type="continuationSeparator" w:id="0">
    <w:p w14:paraId="6906155E" w14:textId="77777777" w:rsidR="008746B0" w:rsidRDefault="008746B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A364" w14:textId="77777777" w:rsidR="008746B0" w:rsidRDefault="008746B0" w:rsidP="00D4079D">
      <w:pPr>
        <w:spacing w:after="0" w:line="240" w:lineRule="auto"/>
      </w:pPr>
      <w:r>
        <w:separator/>
      </w:r>
    </w:p>
  </w:footnote>
  <w:footnote w:type="continuationSeparator" w:id="0">
    <w:p w14:paraId="3E1C1F6A" w14:textId="77777777" w:rsidR="008746B0" w:rsidRDefault="008746B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01E39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746B0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E477-05AB-4072-BC98-C225B013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6-03T14:34:00Z</dcterms:modified>
</cp:coreProperties>
</file>